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976_THE ADMINISTRATIVE DIVISIONS OF THE PEOPLE'S REPUBLIC OF CHINA_p1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976_THE ADMINISTRATIVE DIVISIONS OF THE PEOPLE'S REPUBLIC OF CHINA_p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976_THE ADMINISTRATIVE DIVISIONS OF THE PEOPLE'S REPUBLIC OF CHINA_p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